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11"/>
      </w:tblGrid>
      <w:tr w:rsidR="0018529C" w:rsidTr="002575BB">
        <w:tc>
          <w:tcPr>
            <w:tcW w:w="5495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120A87" w:rsidRDefault="002575BB" w:rsidP="00207FC0">
            <w:r>
              <w:rPr>
                <w:color w:val="auto"/>
              </w:rPr>
              <w:t>Заместитель п</w:t>
            </w:r>
            <w:r w:rsidR="0018529C" w:rsidRPr="00CA51A2">
              <w:rPr>
                <w:color w:val="auto"/>
              </w:rPr>
              <w:t>редседател</w:t>
            </w:r>
            <w:r>
              <w:rPr>
                <w:color w:val="auto"/>
              </w:rPr>
              <w:t>я</w:t>
            </w:r>
            <w:r w:rsidR="007C27BC" w:rsidRPr="00CA51A2">
              <w:rPr>
                <w:color w:val="auto"/>
              </w:rPr>
              <w:t xml:space="preserve"> </w:t>
            </w:r>
            <w:r w:rsidR="00CA51A2" w:rsidRPr="00CA51A2">
              <w:t xml:space="preserve">координационного </w:t>
            </w:r>
          </w:p>
          <w:p w:rsidR="0018529C" w:rsidRDefault="00CA51A2" w:rsidP="006029B2">
            <w:pPr>
              <w:rPr>
                <w:color w:val="auto"/>
              </w:rPr>
            </w:pPr>
            <w:r w:rsidRPr="00CA51A2">
              <w:t>Совета</w:t>
            </w:r>
            <w:r w:rsidRPr="00627ADF">
              <w:rPr>
                <w:b/>
              </w:rPr>
              <w:t xml:space="preserve"> </w:t>
            </w:r>
            <w:r w:rsidR="007C27BC">
              <w:rPr>
                <w:color w:val="auto"/>
              </w:rPr>
              <w:t xml:space="preserve">по </w:t>
            </w:r>
            <w:r w:rsidR="00207FC0" w:rsidRPr="00207FC0">
              <w:t>делам национально – культурных автономий и взаимодейст</w:t>
            </w:r>
            <w:r w:rsidR="006029B2">
              <w:t xml:space="preserve">вию с </w:t>
            </w:r>
            <w:proofErr w:type="gramStart"/>
            <w:r w:rsidR="006029B2">
              <w:t>религиозными</w:t>
            </w:r>
            <w:proofErr w:type="gramEnd"/>
            <w:r w:rsidR="006029B2">
              <w:t xml:space="preserve"> объединениям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2575BB">
              <w:rPr>
                <w:color w:val="auto"/>
              </w:rPr>
              <w:t>С</w:t>
            </w:r>
            <w:r w:rsidR="00F81F4F">
              <w:rPr>
                <w:color w:val="auto"/>
              </w:rPr>
              <w:t>.</w:t>
            </w:r>
            <w:r w:rsidR="002575BB">
              <w:rPr>
                <w:color w:val="auto"/>
              </w:rPr>
              <w:t>Ю</w:t>
            </w:r>
            <w:r w:rsidR="006029B2">
              <w:rPr>
                <w:color w:val="auto"/>
              </w:rPr>
              <w:t xml:space="preserve">. </w:t>
            </w:r>
            <w:proofErr w:type="spellStart"/>
            <w:r w:rsidR="002575BB">
              <w:rPr>
                <w:color w:val="auto"/>
              </w:rPr>
              <w:t>Билаш</w:t>
            </w:r>
            <w:proofErr w:type="spellEnd"/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>«</w:t>
            </w:r>
            <w:r w:rsidR="00617D6A">
              <w:rPr>
                <w:color w:val="auto"/>
              </w:rPr>
              <w:t>____</w:t>
            </w:r>
            <w:r w:rsidRPr="007A1BE7">
              <w:rPr>
                <w:color w:val="auto"/>
              </w:rPr>
              <w:t xml:space="preserve">» </w:t>
            </w:r>
            <w:r w:rsidR="00087BFD">
              <w:rPr>
                <w:color w:val="auto"/>
              </w:rPr>
              <w:t>_______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60184C">
              <w:rPr>
                <w:color w:val="auto"/>
              </w:rPr>
              <w:t>9</w:t>
            </w:r>
            <w:r w:rsidRPr="007A1BE7">
              <w:rPr>
                <w:color w:val="auto"/>
              </w:rPr>
              <w:t xml:space="preserve"> года</w:t>
            </w:r>
          </w:p>
          <w:p w:rsidR="0047007A" w:rsidRDefault="0047007A" w:rsidP="0047007A">
            <w:pPr>
              <w:rPr>
                <w:color w:val="auto"/>
              </w:rPr>
            </w:pPr>
          </w:p>
          <w:p w:rsidR="0047007A" w:rsidRDefault="0047007A" w:rsidP="0047007A">
            <w:pPr>
              <w:rPr>
                <w:b/>
              </w:rPr>
            </w:pPr>
          </w:p>
        </w:tc>
      </w:tr>
    </w:tbl>
    <w:p w:rsidR="00D010A9" w:rsidRDefault="00D010A9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Default="00812B78" w:rsidP="00DF3FC5">
      <w:pPr>
        <w:jc w:val="center"/>
        <w:rPr>
          <w:b/>
        </w:rPr>
      </w:pPr>
      <w:r>
        <w:rPr>
          <w:b/>
        </w:rPr>
        <w:t xml:space="preserve">внеочередного </w:t>
      </w:r>
      <w:r w:rsidR="00DF3FC5" w:rsidRPr="0045417A">
        <w:rPr>
          <w:b/>
        </w:rPr>
        <w:t xml:space="preserve">заседания </w:t>
      </w:r>
      <w:r w:rsidR="00CA51A2">
        <w:rPr>
          <w:b/>
        </w:rPr>
        <w:t>координационного Совета</w:t>
      </w:r>
      <w:r w:rsidR="00627ADF" w:rsidRPr="00627ADF">
        <w:rPr>
          <w:b/>
        </w:rPr>
        <w:t xml:space="preserve"> </w:t>
      </w:r>
    </w:p>
    <w:p w:rsidR="00207FC0" w:rsidRPr="0045417A" w:rsidRDefault="00207FC0" w:rsidP="00DF3FC5">
      <w:pPr>
        <w:jc w:val="center"/>
        <w:rPr>
          <w:b/>
        </w:rPr>
      </w:pPr>
      <w:r w:rsidRPr="00C1115E">
        <w:rPr>
          <w:b/>
        </w:rPr>
        <w:t>по делам национально – культурных автономий и взаимодействию с религиозными объединениям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2E4462">
              <w:t>08</w:t>
            </w:r>
            <w:r w:rsidRPr="0045417A">
              <w:t xml:space="preserve">» </w:t>
            </w:r>
            <w:r w:rsidR="002E4462">
              <w:t>ноября</w:t>
            </w:r>
            <w:r w:rsidRPr="0045417A">
              <w:t xml:space="preserve"> 201</w:t>
            </w:r>
            <w:r w:rsidR="006029B2">
              <w:t>9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617D6A">
              <w:t>14</w:t>
            </w:r>
            <w:r w:rsidR="00EA5394">
              <w:t>-</w:t>
            </w:r>
            <w:r w:rsidR="00617D6A">
              <w:t>15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2575BB" w:rsidRDefault="002575BB" w:rsidP="002575BB">
      <w:pPr>
        <w:pStyle w:val="af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08">
        <w:rPr>
          <w:rFonts w:ascii="Times New Roman" w:hAnsi="Times New Roman" w:cs="Times New Roman"/>
          <w:sz w:val="28"/>
          <w:szCs w:val="28"/>
        </w:rPr>
        <w:t>О</w:t>
      </w:r>
      <w:r w:rsidRPr="0008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C49">
        <w:rPr>
          <w:rFonts w:ascii="Times New Roman" w:hAnsi="Times New Roman" w:cs="Times New Roman"/>
          <w:sz w:val="28"/>
          <w:szCs w:val="28"/>
        </w:rPr>
        <w:t>переизбр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 от муниципального образования Березовский район</w:t>
      </w:r>
      <w:r w:rsidR="006C033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ходящего в состав Координационного совета по делам национально-культурных автономий и взаимодействию с религиозными объединениями при Правительстве Ханты-Мансийского автономного                округа – Югры.</w:t>
      </w:r>
    </w:p>
    <w:p w:rsidR="00087BFD" w:rsidRPr="00087BFD" w:rsidRDefault="00087BFD" w:rsidP="00087BFD">
      <w:pPr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A16F98" w:rsidRPr="00110FC4" w:rsidTr="00BF5F58">
        <w:tc>
          <w:tcPr>
            <w:tcW w:w="3652" w:type="dxa"/>
            <w:shd w:val="clear" w:color="auto" w:fill="auto"/>
          </w:tcPr>
          <w:p w:rsidR="00A16F98" w:rsidRDefault="00A16F98" w:rsidP="00BF5F58">
            <w:pPr>
              <w:ind w:left="142"/>
              <w:jc w:val="both"/>
              <w:rPr>
                <w:b/>
              </w:rPr>
            </w:pPr>
            <w:r w:rsidRPr="00005920">
              <w:rPr>
                <w:b/>
              </w:rPr>
              <w:t>Докладчик</w:t>
            </w:r>
            <w:r w:rsidR="00087442">
              <w:rPr>
                <w:b/>
              </w:rPr>
              <w:t>и</w:t>
            </w:r>
            <w:r w:rsidRPr="00005920">
              <w:rPr>
                <w:b/>
              </w:rPr>
              <w:t>:</w:t>
            </w:r>
          </w:p>
          <w:p w:rsidR="0099064A" w:rsidRDefault="0099064A" w:rsidP="00BF5F58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Леонов</w:t>
            </w:r>
          </w:p>
          <w:p w:rsidR="0099064A" w:rsidRPr="0099064A" w:rsidRDefault="0099064A" w:rsidP="0099064A">
            <w:pPr>
              <w:ind w:left="142"/>
              <w:jc w:val="both"/>
            </w:pPr>
            <w:r>
              <w:t xml:space="preserve">Сергей </w:t>
            </w:r>
            <w:r w:rsidRPr="0099064A">
              <w:t>Серг</w:t>
            </w:r>
            <w:r>
              <w:t>е</w:t>
            </w:r>
            <w:r w:rsidRPr="0099064A">
              <w:t>е</w:t>
            </w:r>
            <w:r>
              <w:t>вич</w:t>
            </w:r>
          </w:p>
        </w:tc>
        <w:tc>
          <w:tcPr>
            <w:tcW w:w="6662" w:type="dxa"/>
            <w:shd w:val="clear" w:color="auto" w:fill="auto"/>
          </w:tcPr>
          <w:p w:rsidR="00A16F98" w:rsidRPr="0099064A" w:rsidRDefault="00A16F98" w:rsidP="00BF5F58">
            <w:pPr>
              <w:jc w:val="both"/>
            </w:pPr>
          </w:p>
          <w:p w:rsidR="0099064A" w:rsidRDefault="0099064A" w:rsidP="0099064A">
            <w:pPr>
              <w:jc w:val="both"/>
            </w:pPr>
            <w:r>
              <w:t xml:space="preserve">заведующий </w:t>
            </w:r>
            <w:r w:rsidRPr="0099064A">
              <w:t>отдел</w:t>
            </w:r>
            <w:r>
              <w:t>ом</w:t>
            </w:r>
            <w:r w:rsidRPr="0099064A">
              <w:t xml:space="preserve"> по организации деятельности комиссий администрации Березовского района</w:t>
            </w:r>
            <w:r w:rsidR="002575BB">
              <w:t>, секретарь Совета</w:t>
            </w:r>
          </w:p>
          <w:p w:rsidR="0099064A" w:rsidRPr="0099064A" w:rsidRDefault="0099064A" w:rsidP="0099064A">
            <w:pPr>
              <w:jc w:val="both"/>
            </w:pPr>
          </w:p>
        </w:tc>
      </w:tr>
    </w:tbl>
    <w:p w:rsidR="00A16F98" w:rsidRDefault="00A16F98" w:rsidP="00880E37">
      <w:pPr>
        <w:jc w:val="both"/>
        <w:rPr>
          <w:b/>
        </w:rPr>
      </w:pPr>
    </w:p>
    <w:p w:rsidR="003B5AB4" w:rsidRPr="00A16F98" w:rsidRDefault="003B5AB4" w:rsidP="00880E37">
      <w:pPr>
        <w:ind w:firstLine="709"/>
        <w:jc w:val="both"/>
        <w:rPr>
          <w:b/>
        </w:rPr>
      </w:pPr>
    </w:p>
    <w:sectPr w:rsidR="003B5AB4" w:rsidRPr="00A16F98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7E" w:rsidRDefault="002E617E" w:rsidP="00F62213">
      <w:r>
        <w:separator/>
      </w:r>
    </w:p>
  </w:endnote>
  <w:endnote w:type="continuationSeparator" w:id="0">
    <w:p w:rsidR="002E617E" w:rsidRDefault="002E617E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7E" w:rsidRDefault="002E617E" w:rsidP="00F62213">
      <w:r>
        <w:separator/>
      </w:r>
    </w:p>
  </w:footnote>
  <w:footnote w:type="continuationSeparator" w:id="0">
    <w:p w:rsidR="002E617E" w:rsidRDefault="002E617E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2E9C6A56"/>
    <w:lvl w:ilvl="0" w:tplc="C868BB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FAB1079"/>
    <w:multiLevelType w:val="hybridMultilevel"/>
    <w:tmpl w:val="6EA2A1B6"/>
    <w:lvl w:ilvl="0" w:tplc="D0D61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5920"/>
    <w:rsid w:val="00014A7F"/>
    <w:rsid w:val="00031F34"/>
    <w:rsid w:val="0003620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81639"/>
    <w:rsid w:val="00087442"/>
    <w:rsid w:val="00087BFD"/>
    <w:rsid w:val="000921DD"/>
    <w:rsid w:val="000A3218"/>
    <w:rsid w:val="000C1705"/>
    <w:rsid w:val="000C2B29"/>
    <w:rsid w:val="000C60E3"/>
    <w:rsid w:val="000D6CE6"/>
    <w:rsid w:val="000D6FA5"/>
    <w:rsid w:val="000E0199"/>
    <w:rsid w:val="000E3CB6"/>
    <w:rsid w:val="000E75DD"/>
    <w:rsid w:val="000F0613"/>
    <w:rsid w:val="000F25D8"/>
    <w:rsid w:val="000F40AE"/>
    <w:rsid w:val="000F5B97"/>
    <w:rsid w:val="00110FC4"/>
    <w:rsid w:val="00120A87"/>
    <w:rsid w:val="00127416"/>
    <w:rsid w:val="00130186"/>
    <w:rsid w:val="001309BA"/>
    <w:rsid w:val="00130B67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2A95"/>
    <w:rsid w:val="001B22B4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5FFD"/>
    <w:rsid w:val="002046DB"/>
    <w:rsid w:val="00204F5C"/>
    <w:rsid w:val="00206328"/>
    <w:rsid w:val="00207FC0"/>
    <w:rsid w:val="00211025"/>
    <w:rsid w:val="00211D08"/>
    <w:rsid w:val="002129D1"/>
    <w:rsid w:val="00213317"/>
    <w:rsid w:val="00213413"/>
    <w:rsid w:val="002150C5"/>
    <w:rsid w:val="00224C39"/>
    <w:rsid w:val="002342C1"/>
    <w:rsid w:val="002350CD"/>
    <w:rsid w:val="00241469"/>
    <w:rsid w:val="002438DF"/>
    <w:rsid w:val="0025395E"/>
    <w:rsid w:val="00257209"/>
    <w:rsid w:val="002575BB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34F1"/>
    <w:rsid w:val="002D45F8"/>
    <w:rsid w:val="002D5641"/>
    <w:rsid w:val="002D7314"/>
    <w:rsid w:val="002E4462"/>
    <w:rsid w:val="002E617E"/>
    <w:rsid w:val="002F008A"/>
    <w:rsid w:val="002F59AE"/>
    <w:rsid w:val="00305049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B5AB4"/>
    <w:rsid w:val="003B78F2"/>
    <w:rsid w:val="003D1F10"/>
    <w:rsid w:val="003D4007"/>
    <w:rsid w:val="003D4BA0"/>
    <w:rsid w:val="003D57D6"/>
    <w:rsid w:val="003E01F0"/>
    <w:rsid w:val="003E686D"/>
    <w:rsid w:val="003E747E"/>
    <w:rsid w:val="003E7A9F"/>
    <w:rsid w:val="003F5264"/>
    <w:rsid w:val="003F64E3"/>
    <w:rsid w:val="003F6A61"/>
    <w:rsid w:val="00403223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544E9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A0451"/>
    <w:rsid w:val="004A09FF"/>
    <w:rsid w:val="004A368C"/>
    <w:rsid w:val="004A78F1"/>
    <w:rsid w:val="004B21DC"/>
    <w:rsid w:val="004C2840"/>
    <w:rsid w:val="004C46DB"/>
    <w:rsid w:val="004D392B"/>
    <w:rsid w:val="004E327B"/>
    <w:rsid w:val="004E4143"/>
    <w:rsid w:val="004E77F8"/>
    <w:rsid w:val="004F3874"/>
    <w:rsid w:val="004F50B5"/>
    <w:rsid w:val="004F6300"/>
    <w:rsid w:val="00504B7F"/>
    <w:rsid w:val="00520BC9"/>
    <w:rsid w:val="00527326"/>
    <w:rsid w:val="00527B29"/>
    <w:rsid w:val="00534746"/>
    <w:rsid w:val="00536925"/>
    <w:rsid w:val="00540D93"/>
    <w:rsid w:val="005458D2"/>
    <w:rsid w:val="00552227"/>
    <w:rsid w:val="00565051"/>
    <w:rsid w:val="00574157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B6389"/>
    <w:rsid w:val="005C7B0C"/>
    <w:rsid w:val="005D456A"/>
    <w:rsid w:val="005E0972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184C"/>
    <w:rsid w:val="006029B2"/>
    <w:rsid w:val="00603940"/>
    <w:rsid w:val="00603BC9"/>
    <w:rsid w:val="006066F6"/>
    <w:rsid w:val="00617D6A"/>
    <w:rsid w:val="00625009"/>
    <w:rsid w:val="00627ADF"/>
    <w:rsid w:val="00653573"/>
    <w:rsid w:val="00657FBB"/>
    <w:rsid w:val="0066505E"/>
    <w:rsid w:val="006841AB"/>
    <w:rsid w:val="006909D0"/>
    <w:rsid w:val="00691EC7"/>
    <w:rsid w:val="006921EB"/>
    <w:rsid w:val="006970DE"/>
    <w:rsid w:val="006A0269"/>
    <w:rsid w:val="006A3795"/>
    <w:rsid w:val="006A4257"/>
    <w:rsid w:val="006B59AF"/>
    <w:rsid w:val="006B6379"/>
    <w:rsid w:val="006C0338"/>
    <w:rsid w:val="006D3174"/>
    <w:rsid w:val="006E042C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0BFD"/>
    <w:rsid w:val="00753A52"/>
    <w:rsid w:val="007546C8"/>
    <w:rsid w:val="007601B2"/>
    <w:rsid w:val="00765638"/>
    <w:rsid w:val="00770486"/>
    <w:rsid w:val="0077235D"/>
    <w:rsid w:val="00774C71"/>
    <w:rsid w:val="0078408E"/>
    <w:rsid w:val="00790876"/>
    <w:rsid w:val="00790D70"/>
    <w:rsid w:val="007971B4"/>
    <w:rsid w:val="00797418"/>
    <w:rsid w:val="007A104B"/>
    <w:rsid w:val="007A39E3"/>
    <w:rsid w:val="007A5E6C"/>
    <w:rsid w:val="007A6028"/>
    <w:rsid w:val="007A76A5"/>
    <w:rsid w:val="007B5BFC"/>
    <w:rsid w:val="007B60F8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12B78"/>
    <w:rsid w:val="00812FB6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315B"/>
    <w:rsid w:val="00880E37"/>
    <w:rsid w:val="00890621"/>
    <w:rsid w:val="008A2F7A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34E3"/>
    <w:rsid w:val="009165CE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9064A"/>
    <w:rsid w:val="009909BC"/>
    <w:rsid w:val="00992B60"/>
    <w:rsid w:val="00994E62"/>
    <w:rsid w:val="00996FE3"/>
    <w:rsid w:val="009A147F"/>
    <w:rsid w:val="009A3B4C"/>
    <w:rsid w:val="009A4D8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2F08"/>
    <w:rsid w:val="00A0424D"/>
    <w:rsid w:val="00A04893"/>
    <w:rsid w:val="00A13951"/>
    <w:rsid w:val="00A16F98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E0C09"/>
    <w:rsid w:val="00BE56A4"/>
    <w:rsid w:val="00BF1809"/>
    <w:rsid w:val="00BF3DBA"/>
    <w:rsid w:val="00BF7568"/>
    <w:rsid w:val="00C0159E"/>
    <w:rsid w:val="00C05DAC"/>
    <w:rsid w:val="00C0708A"/>
    <w:rsid w:val="00C23915"/>
    <w:rsid w:val="00C272E7"/>
    <w:rsid w:val="00C27310"/>
    <w:rsid w:val="00C308AA"/>
    <w:rsid w:val="00C31AF9"/>
    <w:rsid w:val="00C34E44"/>
    <w:rsid w:val="00C42D6A"/>
    <w:rsid w:val="00C52E6C"/>
    <w:rsid w:val="00C536DA"/>
    <w:rsid w:val="00C60068"/>
    <w:rsid w:val="00C64C58"/>
    <w:rsid w:val="00C659C5"/>
    <w:rsid w:val="00C67A22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2383"/>
    <w:rsid w:val="00CC446E"/>
    <w:rsid w:val="00CC6C4A"/>
    <w:rsid w:val="00CD372B"/>
    <w:rsid w:val="00CD3CD9"/>
    <w:rsid w:val="00CD424A"/>
    <w:rsid w:val="00CD7D82"/>
    <w:rsid w:val="00CE1B84"/>
    <w:rsid w:val="00D00510"/>
    <w:rsid w:val="00D010A9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A13BD"/>
    <w:rsid w:val="00EA2766"/>
    <w:rsid w:val="00EA5394"/>
    <w:rsid w:val="00EC2C18"/>
    <w:rsid w:val="00EC620C"/>
    <w:rsid w:val="00EC6BD7"/>
    <w:rsid w:val="00ED4778"/>
    <w:rsid w:val="00ED63C4"/>
    <w:rsid w:val="00EE2D95"/>
    <w:rsid w:val="00EE67BE"/>
    <w:rsid w:val="00EF525E"/>
    <w:rsid w:val="00EF6E89"/>
    <w:rsid w:val="00F1329F"/>
    <w:rsid w:val="00F17132"/>
    <w:rsid w:val="00F22BF6"/>
    <w:rsid w:val="00F24491"/>
    <w:rsid w:val="00F275ED"/>
    <w:rsid w:val="00F33EFA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1F4F"/>
    <w:rsid w:val="00F82207"/>
    <w:rsid w:val="00F924D1"/>
    <w:rsid w:val="00F93902"/>
    <w:rsid w:val="00F9673C"/>
    <w:rsid w:val="00FA275E"/>
    <w:rsid w:val="00FA2AC8"/>
    <w:rsid w:val="00FA404E"/>
    <w:rsid w:val="00FA42CE"/>
    <w:rsid w:val="00FA6E3F"/>
    <w:rsid w:val="00FB2D6D"/>
    <w:rsid w:val="00FB5238"/>
    <w:rsid w:val="00FC5736"/>
    <w:rsid w:val="00FD13BB"/>
    <w:rsid w:val="00FD263F"/>
    <w:rsid w:val="00FD3713"/>
    <w:rsid w:val="00FD5557"/>
    <w:rsid w:val="00FD75DB"/>
    <w:rsid w:val="00FE0718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99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99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6A94-C5EB-4D18-A987-5BD78C3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37</cp:revision>
  <cp:lastPrinted>2019-11-27T07:08:00Z</cp:lastPrinted>
  <dcterms:created xsi:type="dcterms:W3CDTF">2017-12-08T11:24:00Z</dcterms:created>
  <dcterms:modified xsi:type="dcterms:W3CDTF">2020-07-14T10:23:00Z</dcterms:modified>
</cp:coreProperties>
</file>